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732C00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57383B">
        <w:rPr>
          <w:rFonts w:ascii="PT Astra Serif" w:hAnsi="PT Astra Serif"/>
          <w:sz w:val="28"/>
          <w:szCs w:val="28"/>
        </w:rPr>
        <w:t>:</w:t>
      </w:r>
      <w:r w:rsidR="002E682F" w:rsidRPr="002E682F">
        <w:t xml:space="preserve"> </w:t>
      </w:r>
      <w:r w:rsidR="00165F6F" w:rsidRPr="00165F6F">
        <w:rPr>
          <w:rFonts w:ascii="PT Astra Serif" w:hAnsi="PT Astra Serif"/>
          <w:sz w:val="28"/>
          <w:szCs w:val="28"/>
          <w:u w:val="single"/>
        </w:rPr>
        <w:t>закрытого акционерного общества – фирмы «Мерал»</w:t>
      </w:r>
      <w:r w:rsidR="00CD143E">
        <w:rPr>
          <w:rFonts w:ascii="PT Astra Serif" w:hAnsi="PT Astra Serif"/>
          <w:sz w:val="28"/>
          <w:szCs w:val="28"/>
          <w:u w:val="single"/>
        </w:rPr>
        <w:t>.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165F6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EF5EB7" w:rsidRPr="00EF5EB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165F6F" w:rsidRP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в границах кадастрового квартала 22:63:040118, ограниченного проспектом Ленина, улицей Аносова, проспектом Калинина и улицей П.С. Кулагина в г.Барнауле (кварталы 894, 895), в отношении территории с местоположением: город Барнаул, прилегающая к северной границе земельного участка по адресу: город Барнаул, </w:t>
      </w:r>
      <w:r w:rsid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165F6F" w:rsidRP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роспект Ленина, 110а</w:t>
      </w:r>
      <w:r w:rsid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F0477" w:rsidRPr="00165F6F" w:rsidRDefault="000C0478" w:rsidP="00165F6F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165F6F" w:rsidRP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в границах кадастрового квартала 22:63:040118, ограниченного проспектом Ленина, улицей Аносова, проспектом Калинина и улицей П.С. Кулагина в г.Барнауле (кварталы 894, 895), </w:t>
      </w:r>
      <w:r w:rsid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165F6F" w:rsidRP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отношении территории с местоположением: город Барнаул, прилегающая к северной границе земельного участка по адресу: </w:t>
      </w:r>
      <w:r w:rsid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165F6F" w:rsidRP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город Барнаул, проспект Ленина, 110а</w:t>
      </w:r>
      <w:r w:rsid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CF0477" w:rsidRPr="00CF0477" w:rsidRDefault="00CF0477" w:rsidP="00CF0477">
      <w:pPr>
        <w:rPr>
          <w:lang w:eastAsia="ru-RU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5E431F">
        <w:rPr>
          <w:rFonts w:ascii="PT Astra Serif" w:hAnsi="PT Astra Serif" w:cs="Times New Roman"/>
          <w:sz w:val="28"/>
          <w:szCs w:val="28"/>
          <w:u w:val="single"/>
          <w:lang w:eastAsia="ru-RU"/>
        </w:rPr>
        <w:t>14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F30CCD">
        <w:rPr>
          <w:rFonts w:ascii="PT Astra Serif" w:hAnsi="PT Astra Serif" w:cs="Times New Roman"/>
          <w:sz w:val="28"/>
          <w:szCs w:val="28"/>
          <w:u w:val="single"/>
          <w:lang w:eastAsia="ru-RU"/>
        </w:rPr>
        <w:t>07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5E431F">
        <w:rPr>
          <w:rFonts w:ascii="PT Astra Serif" w:hAnsi="PT Astra Serif"/>
          <w:color w:val="000000"/>
          <w:sz w:val="28"/>
          <w:szCs w:val="28"/>
          <w:u w:val="single"/>
        </w:rPr>
        <w:t>07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ию</w:t>
      </w:r>
      <w:r w:rsidR="00EF5EB7">
        <w:rPr>
          <w:rFonts w:ascii="PT Astra Serif" w:hAnsi="PT Astra Serif"/>
          <w:color w:val="000000"/>
          <w:sz w:val="28"/>
          <w:szCs w:val="28"/>
          <w:u w:val="single"/>
        </w:rPr>
        <w:t>л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5E431F">
        <w:rPr>
          <w:rFonts w:ascii="PT Astra Serif" w:hAnsi="PT Astra Serif"/>
          <w:color w:val="000000"/>
          <w:sz w:val="28"/>
          <w:szCs w:val="28"/>
        </w:rPr>
        <w:t>0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5E431F">
        <w:rPr>
          <w:rFonts w:ascii="PT Astra Serif" w:hAnsi="PT Astra Serif"/>
          <w:color w:val="000000"/>
          <w:sz w:val="28"/>
          <w:szCs w:val="28"/>
          <w:u w:val="single"/>
        </w:rPr>
        <w:t>августа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165F6F">
        <w:rPr>
          <w:rFonts w:ascii="PT Astra Serif" w:hAnsi="PT Astra Serif"/>
          <w:sz w:val="28"/>
          <w:szCs w:val="28"/>
          <w:u w:val="single"/>
        </w:rPr>
        <w:t>пр-кт Красноармейский, 104</w:t>
      </w:r>
      <w:bookmarkStart w:id="0" w:name="_GoBack"/>
      <w:bookmarkEnd w:id="0"/>
      <w:r w:rsidR="00F91AC5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5E431F">
        <w:rPr>
          <w:rFonts w:ascii="PT Astra Serif" w:hAnsi="PT Astra Serif"/>
          <w:sz w:val="28"/>
          <w:szCs w:val="28"/>
          <w:u w:val="single"/>
        </w:rPr>
        <w:t>14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F30CCD">
        <w:rPr>
          <w:rFonts w:ascii="PT Astra Serif" w:hAnsi="PT Astra Serif"/>
          <w:sz w:val="28"/>
          <w:szCs w:val="28"/>
          <w:u w:val="single"/>
        </w:rPr>
        <w:t>07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5E431F">
        <w:rPr>
          <w:rFonts w:ascii="PT Astra Serif" w:hAnsi="PT Astra Serif" w:cs="Times New Roman CYR"/>
          <w:sz w:val="28"/>
          <w:szCs w:val="28"/>
          <w:u w:val="single"/>
        </w:rPr>
        <w:t>27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4534C2">
        <w:rPr>
          <w:rFonts w:ascii="PT Astra Serif" w:hAnsi="PT Astra Serif" w:cs="Times New Roman CYR"/>
          <w:sz w:val="28"/>
          <w:szCs w:val="28"/>
          <w:u w:val="single"/>
        </w:rPr>
        <w:t>июл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lastRenderedPageBreak/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165F6F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9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1115"/>
    <w:rsid w:val="000F3D1C"/>
    <w:rsid w:val="000F7F30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5F6F"/>
    <w:rsid w:val="00166390"/>
    <w:rsid w:val="00166EE6"/>
    <w:rsid w:val="00175966"/>
    <w:rsid w:val="00180F7A"/>
    <w:rsid w:val="00182045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E682F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34C2"/>
    <w:rsid w:val="0045605F"/>
    <w:rsid w:val="0047282D"/>
    <w:rsid w:val="00484439"/>
    <w:rsid w:val="004A0A1E"/>
    <w:rsid w:val="004A349F"/>
    <w:rsid w:val="004A53C0"/>
    <w:rsid w:val="004A77AF"/>
    <w:rsid w:val="004B111C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046C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383B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431F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32C00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8BE"/>
    <w:rsid w:val="00843E32"/>
    <w:rsid w:val="00844D47"/>
    <w:rsid w:val="0084662D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4922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57BFD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72973"/>
    <w:rsid w:val="00B8136E"/>
    <w:rsid w:val="00B82F0C"/>
    <w:rsid w:val="00B86FDB"/>
    <w:rsid w:val="00B877F3"/>
    <w:rsid w:val="00B90604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69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143E"/>
    <w:rsid w:val="00CD49C7"/>
    <w:rsid w:val="00CD6DD5"/>
    <w:rsid w:val="00CD7361"/>
    <w:rsid w:val="00CE11F8"/>
    <w:rsid w:val="00CE2DBD"/>
    <w:rsid w:val="00CE3508"/>
    <w:rsid w:val="00CE7FBA"/>
    <w:rsid w:val="00CF0477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5EB7"/>
    <w:rsid w:val="00EF6CD1"/>
    <w:rsid w:val="00EF6FC5"/>
    <w:rsid w:val="00EF78B8"/>
    <w:rsid w:val="00F10EE2"/>
    <w:rsid w:val="00F25A5A"/>
    <w:rsid w:val="00F2609C"/>
    <w:rsid w:val="00F30CCD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1AC5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73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932E-8B9C-4A64-B9A9-AE4A670E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84</cp:revision>
  <cp:lastPrinted>2026-07-06T09:47:00Z</cp:lastPrinted>
  <dcterms:created xsi:type="dcterms:W3CDTF">2024-04-15T02:04:00Z</dcterms:created>
  <dcterms:modified xsi:type="dcterms:W3CDTF">2026-07-06T09:49:00Z</dcterms:modified>
</cp:coreProperties>
</file>